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984"/>
        <w:gridCol w:w="1134"/>
        <w:gridCol w:w="993"/>
        <w:gridCol w:w="2126"/>
        <w:gridCol w:w="1458"/>
        <w:gridCol w:w="1650"/>
        <w:gridCol w:w="1647"/>
      </w:tblGrid>
      <w:tr w:rsidR="002D0D23" w:rsidRPr="00346693" w:rsidTr="0009727C">
        <w:tc>
          <w:tcPr>
            <w:tcW w:w="2802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B31842">
        <w:tc>
          <w:tcPr>
            <w:tcW w:w="2802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559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13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A1335A" w:rsidRPr="00B31842" w:rsidTr="00D54ABB">
        <w:trPr>
          <w:trHeight w:val="765"/>
        </w:trPr>
        <w:tc>
          <w:tcPr>
            <w:tcW w:w="2802" w:type="dxa"/>
          </w:tcPr>
          <w:p w:rsidR="00A1335A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ак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7129A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</w:t>
            </w:r>
          </w:p>
          <w:p w:rsidR="00E7129A" w:rsidRPr="00532133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кторович</w:t>
            </w:r>
          </w:p>
        </w:tc>
        <w:tc>
          <w:tcPr>
            <w:tcW w:w="1559" w:type="dxa"/>
          </w:tcPr>
          <w:p w:rsidR="00A1335A" w:rsidRPr="00F03741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6000,0</w:t>
            </w:r>
          </w:p>
        </w:tc>
        <w:tc>
          <w:tcPr>
            <w:tcW w:w="1984" w:type="dxa"/>
          </w:tcPr>
          <w:p w:rsidR="00A1335A" w:rsidRPr="00532133" w:rsidRDefault="00A1335A" w:rsidP="00E71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1335A" w:rsidRPr="00532133" w:rsidRDefault="00A1335A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A1335A" w:rsidRPr="00532133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1335A" w:rsidRPr="00B31842" w:rsidRDefault="00A1335A" w:rsidP="0009727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A1335A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A1335A" w:rsidRDefault="00E7129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335A" w:rsidRPr="00A1335A" w:rsidRDefault="00A1335A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805B69" w:rsidRPr="00532133" w:rsidTr="00EF71DD">
        <w:trPr>
          <w:trHeight w:val="591"/>
        </w:trPr>
        <w:tc>
          <w:tcPr>
            <w:tcW w:w="2802" w:type="dxa"/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532133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559" w:type="dxa"/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532133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0,0</w:t>
            </w:r>
          </w:p>
        </w:tc>
        <w:tc>
          <w:tcPr>
            <w:tcW w:w="1984" w:type="dxa"/>
          </w:tcPr>
          <w:p w:rsidR="00805B69" w:rsidRPr="00532133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805B69" w:rsidRPr="00532133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805B69" w:rsidRPr="00532133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805B69" w:rsidRDefault="00805B69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805B69" w:rsidRPr="00805B69" w:rsidRDefault="00805B69" w:rsidP="00805B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805B69">
              <w:rPr>
                <w:rFonts w:ascii="Times New Roman" w:hAnsi="Times New Roman"/>
              </w:rPr>
              <w:t xml:space="preserve">TOYOTA </w:t>
            </w:r>
            <w:r>
              <w:rPr>
                <w:rFonts w:ascii="Times New Roman" w:hAnsi="Times New Roman"/>
              </w:rPr>
              <w:t>Prius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805B69" w:rsidRPr="00532133" w:rsidTr="00EF71DD">
        <w:trPr>
          <w:trHeight w:val="840"/>
        </w:trPr>
        <w:tc>
          <w:tcPr>
            <w:tcW w:w="2802" w:type="dxa"/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052E4A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559" w:type="dxa"/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052E4A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B69" w:rsidRDefault="00805B69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805B69" w:rsidRPr="00532133" w:rsidTr="003C29AC">
        <w:trPr>
          <w:trHeight w:val="701"/>
        </w:trPr>
        <w:tc>
          <w:tcPr>
            <w:tcW w:w="2802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052E4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чь </w:t>
            </w:r>
          </w:p>
        </w:tc>
        <w:tc>
          <w:tcPr>
            <w:tcW w:w="1559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052E4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</w:tc>
        <w:tc>
          <w:tcPr>
            <w:tcW w:w="1650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3</w:t>
            </w:r>
          </w:p>
        </w:tc>
        <w:tc>
          <w:tcPr>
            <w:tcW w:w="1647" w:type="dxa"/>
          </w:tcPr>
          <w:p w:rsidR="00805B69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05B69" w:rsidRPr="00A1335A" w:rsidRDefault="00805B69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A1335A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27C"/>
    <w:rsid w:val="00097E2E"/>
    <w:rsid w:val="001E603A"/>
    <w:rsid w:val="00231F05"/>
    <w:rsid w:val="00264F0C"/>
    <w:rsid w:val="002D0D23"/>
    <w:rsid w:val="00317008"/>
    <w:rsid w:val="003C29AC"/>
    <w:rsid w:val="00532133"/>
    <w:rsid w:val="00540D2C"/>
    <w:rsid w:val="005D2FB2"/>
    <w:rsid w:val="007E4AF8"/>
    <w:rsid w:val="00805B69"/>
    <w:rsid w:val="00813D44"/>
    <w:rsid w:val="00984B81"/>
    <w:rsid w:val="00A132E0"/>
    <w:rsid w:val="00A1335A"/>
    <w:rsid w:val="00B31842"/>
    <w:rsid w:val="00BC0043"/>
    <w:rsid w:val="00BC11ED"/>
    <w:rsid w:val="00C054B2"/>
    <w:rsid w:val="00C5440C"/>
    <w:rsid w:val="00CA0597"/>
    <w:rsid w:val="00CA21BE"/>
    <w:rsid w:val="00CE555C"/>
    <w:rsid w:val="00E7129A"/>
    <w:rsid w:val="00E767A9"/>
    <w:rsid w:val="00EA72D7"/>
    <w:rsid w:val="00EF71DD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1A6C-DD36-457C-89B6-2AD00BA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3</cp:revision>
  <dcterms:created xsi:type="dcterms:W3CDTF">2013-04-10T00:29:00Z</dcterms:created>
  <dcterms:modified xsi:type="dcterms:W3CDTF">2016-05-12T08:11:00Z</dcterms:modified>
</cp:coreProperties>
</file>